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074AC" w:rsidRDefault="002F2AD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many array update operators.</w:t>
      </w:r>
    </w:p>
    <w:p w:rsidR="002F2AD8" w:rsidRDefault="00A7246F" w:rsidP="004E10C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$: Positional Operator.</w:t>
      </w:r>
    </w:p>
    <w:p w:rsidR="004E10CE" w:rsidRDefault="004E10CE" w:rsidP="004E10C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$push: To add a new element to an array.</w:t>
      </w:r>
    </w:p>
    <w:p w:rsidR="004E10CE" w:rsidRDefault="004E10CE" w:rsidP="004E10C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$</w:t>
      </w:r>
      <w:proofErr w:type="spellStart"/>
      <w:r>
        <w:rPr>
          <w:u w:val="none"/>
          <w:lang w:val="en-IN"/>
        </w:rPr>
        <w:t>addToSet</w:t>
      </w:r>
      <w:proofErr w:type="spellEnd"/>
      <w:r>
        <w:rPr>
          <w:u w:val="none"/>
          <w:lang w:val="en-IN"/>
        </w:rPr>
        <w:t>: To add an element to an array but along the way ensures that the list is unique.</w:t>
      </w:r>
    </w:p>
    <w:p w:rsidR="004E10CE" w:rsidRDefault="00292873" w:rsidP="004E10C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$pull: To delete an element from an array based on certain query or certain value.</w:t>
      </w:r>
    </w:p>
    <w:p w:rsidR="00292873" w:rsidRDefault="00292873" w:rsidP="004E10C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$</w:t>
      </w:r>
      <w:proofErr w:type="spellStart"/>
      <w:r>
        <w:rPr>
          <w:u w:val="none"/>
          <w:lang w:val="en-IN"/>
        </w:rPr>
        <w:t>pullAll</w:t>
      </w:r>
      <w:proofErr w:type="spellEnd"/>
      <w:r>
        <w:rPr>
          <w:u w:val="none"/>
          <w:lang w:val="en-IN"/>
        </w:rPr>
        <w:t>: To delete all elements from an array based on the list of values.</w:t>
      </w:r>
    </w:p>
    <w:p w:rsidR="00292873" w:rsidRDefault="00292873" w:rsidP="004E10C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$pop: To delete either first or last element.</w:t>
      </w:r>
    </w:p>
    <w:p w:rsidR="00A7246F" w:rsidRPr="00656E01" w:rsidRDefault="0029287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746054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4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246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C2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2873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AD8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0CE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67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987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4AC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46F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4AF2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94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22T11:03:00Z</dcterms:created>
  <dcterms:modified xsi:type="dcterms:W3CDTF">2021-10-22T11:09:00Z</dcterms:modified>
</cp:coreProperties>
</file>